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03BE" w14:textId="4C75253F" w:rsidR="003371E1" w:rsidRPr="001635A7" w:rsidRDefault="0027085E" w:rsidP="003371E1">
      <w:pPr>
        <w:pStyle w:val="Title"/>
        <w:spacing w:after="0"/>
        <w:jc w:val="center"/>
        <w:rPr>
          <w:szCs w:val="56"/>
        </w:rPr>
      </w:pPr>
      <w:r w:rsidRPr="001635A7">
        <w:rPr>
          <w:szCs w:val="56"/>
        </w:rPr>
        <w:t>Haydn Keung</w:t>
      </w:r>
    </w:p>
    <w:p w14:paraId="21DD43AC" w14:textId="6D1866AE" w:rsidR="002D2377" w:rsidRDefault="00797399" w:rsidP="00287753">
      <w:pPr>
        <w:spacing w:after="0"/>
      </w:pPr>
      <w:r>
        <w:t xml:space="preserve"> </w:t>
      </w:r>
      <w:r w:rsidR="0027085E">
        <w:t>(778)-939-1585</w:t>
      </w:r>
      <w:r w:rsidR="00141A4C">
        <w:t> | </w:t>
      </w:r>
      <w:hyperlink r:id="rId8" w:history="1">
        <w:r w:rsidR="002D2377" w:rsidRPr="00A42CEF">
          <w:rPr>
            <w:rStyle w:val="Hyperlink"/>
          </w:rPr>
          <w:t>haydnkeung@gmail.com</w:t>
        </w:r>
      </w:hyperlink>
      <w:r w:rsidR="002C477E">
        <w:rPr>
          <w:rStyle w:val="Hyperlink"/>
        </w:rPr>
        <w:t xml:space="preserve"> </w:t>
      </w:r>
      <w:r>
        <w:t>|</w:t>
      </w:r>
      <w:r w:rsidR="001E11F4" w:rsidRPr="001E11F4">
        <w:t xml:space="preserve"> </w:t>
      </w:r>
      <w:hyperlink r:id="rId9" w:history="1">
        <w:r w:rsidR="00F37389" w:rsidRPr="00CA12A1">
          <w:rPr>
            <w:rStyle w:val="Hyperlink"/>
          </w:rPr>
          <w:t>https://github.com/haydnkeung</w:t>
        </w:r>
      </w:hyperlink>
      <w:r w:rsidR="00F37389">
        <w:t xml:space="preserve"> | Website: </w:t>
      </w:r>
      <w:r w:rsidR="00F37389">
        <w:rPr>
          <w:rStyle w:val="Hyperlink"/>
        </w:rPr>
        <w:t>haydnkeung.me</w:t>
      </w:r>
    </w:p>
    <w:p w14:paraId="64343D2C" w14:textId="7F6447B4" w:rsidR="00D90BB5" w:rsidRPr="001635A7" w:rsidRDefault="00691530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0EF50278" w14:textId="7DC08196" w:rsidR="00D90BB5" w:rsidRPr="001635A7" w:rsidRDefault="00C502C1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Programming </w:t>
      </w:r>
      <w:r w:rsidR="000050A7" w:rsidRPr="001635A7">
        <w:rPr>
          <w:sz w:val="21"/>
          <w:szCs w:val="21"/>
        </w:rPr>
        <w:t xml:space="preserve">Languages: </w:t>
      </w:r>
      <w:r w:rsidR="000370B8" w:rsidRPr="001635A7">
        <w:rPr>
          <w:b/>
          <w:sz w:val="21"/>
          <w:szCs w:val="21"/>
        </w:rPr>
        <w:t xml:space="preserve">Java, </w:t>
      </w:r>
      <w:r w:rsidR="000050A7" w:rsidRPr="001635A7">
        <w:rPr>
          <w:b/>
          <w:sz w:val="21"/>
          <w:szCs w:val="21"/>
        </w:rPr>
        <w:t>C, C</w:t>
      </w:r>
      <w:r w:rsidR="00EF0C25" w:rsidRPr="001635A7">
        <w:rPr>
          <w:b/>
          <w:sz w:val="21"/>
          <w:szCs w:val="21"/>
        </w:rPr>
        <w:t>++,</w:t>
      </w:r>
      <w:r w:rsidRPr="001635A7">
        <w:rPr>
          <w:b/>
          <w:sz w:val="21"/>
          <w:szCs w:val="21"/>
        </w:rPr>
        <w:t xml:space="preserve"> </w:t>
      </w:r>
      <w:r w:rsidR="00EB684F" w:rsidRPr="001635A7">
        <w:rPr>
          <w:b/>
          <w:sz w:val="21"/>
          <w:szCs w:val="21"/>
        </w:rPr>
        <w:t>C#</w:t>
      </w:r>
      <w:r w:rsidR="00EB684F" w:rsidRPr="001635A7">
        <w:rPr>
          <w:sz w:val="21"/>
          <w:szCs w:val="21"/>
        </w:rPr>
        <w:t>,</w:t>
      </w:r>
      <w:r w:rsidR="00701F8A">
        <w:rPr>
          <w:sz w:val="21"/>
          <w:szCs w:val="21"/>
        </w:rPr>
        <w:t xml:space="preserve"> Html, JavaScript</w:t>
      </w:r>
      <w:bookmarkStart w:id="0" w:name="_GoBack"/>
      <w:bookmarkEnd w:id="0"/>
    </w:p>
    <w:p w14:paraId="0E3D1DEA" w14:textId="603FB6A0" w:rsidR="000370B8" w:rsidRPr="001635A7" w:rsidRDefault="000370B8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Technology: Android Studio, </w:t>
      </w:r>
      <w:r w:rsidRPr="001635A7">
        <w:rPr>
          <w:b/>
          <w:sz w:val="21"/>
          <w:szCs w:val="21"/>
        </w:rPr>
        <w:t>Unity</w:t>
      </w:r>
      <w:r w:rsidR="00EB684F" w:rsidRPr="001635A7">
        <w:rPr>
          <w:b/>
          <w:sz w:val="21"/>
          <w:szCs w:val="21"/>
        </w:rPr>
        <w:t>3D</w:t>
      </w:r>
      <w:r w:rsidRPr="001635A7">
        <w:rPr>
          <w:sz w:val="21"/>
          <w:szCs w:val="21"/>
        </w:rPr>
        <w:t>,</w:t>
      </w:r>
      <w:r w:rsidR="00EB684F" w:rsidRPr="001635A7">
        <w:rPr>
          <w:sz w:val="21"/>
          <w:szCs w:val="21"/>
        </w:rPr>
        <w:t xml:space="preserve"> Foundations 6,</w:t>
      </w:r>
      <w:r w:rsidRPr="001635A7">
        <w:rPr>
          <w:sz w:val="21"/>
          <w:szCs w:val="21"/>
        </w:rPr>
        <w:t xml:space="preserve"> </w:t>
      </w:r>
      <w:r w:rsidR="00EB684F" w:rsidRPr="001635A7">
        <w:rPr>
          <w:sz w:val="21"/>
          <w:szCs w:val="21"/>
        </w:rPr>
        <w:t xml:space="preserve">Adobe Illustrator, </w:t>
      </w:r>
      <w:r w:rsidR="00EF0C25" w:rsidRPr="001635A7">
        <w:rPr>
          <w:sz w:val="21"/>
          <w:szCs w:val="21"/>
        </w:rPr>
        <w:t>Git</w:t>
      </w:r>
    </w:p>
    <w:p w14:paraId="763CFA99" w14:textId="0E4A62CC" w:rsidR="00D90BB5" w:rsidRPr="001635A7" w:rsidRDefault="000050A7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1635A7">
        <w:rPr>
          <w:sz w:val="21"/>
          <w:szCs w:val="21"/>
        </w:rPr>
        <w:t xml:space="preserve">national French public speaking </w:t>
      </w:r>
      <w:r w:rsidR="00BF602E" w:rsidRPr="001635A7">
        <w:rPr>
          <w:sz w:val="21"/>
          <w:szCs w:val="21"/>
        </w:rPr>
        <w:t>contest (</w:t>
      </w:r>
      <w:r w:rsidR="00D21CFC" w:rsidRPr="001635A7">
        <w:rPr>
          <w:sz w:val="21"/>
          <w:szCs w:val="21"/>
        </w:rPr>
        <w:t>concours d'art oratoire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3A043E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54C54256" w:rsidR="00AE5C53" w:rsidRPr="000720DE" w:rsidRDefault="000720DE" w:rsidP="00D145E3">
      <w:pPr>
        <w:pStyle w:val="ListBullet"/>
        <w:spacing w:after="0"/>
        <w:rPr>
          <w:sz w:val="32"/>
        </w:rPr>
      </w:pPr>
      <w:r>
        <w:t>2D real time multiplayer space shooter game. Supports cross platforming.</w:t>
      </w:r>
    </w:p>
    <w:p w14:paraId="0B703ACB" w14:textId="1A37D8F3" w:rsidR="000720DE" w:rsidRPr="000720DE" w:rsidRDefault="000720DE" w:rsidP="00D145E3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2143640E" w:rsidR="000720DE" w:rsidRPr="001635A7" w:rsidRDefault="000720D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)</w:t>
      </w:r>
    </w:p>
    <w:p w14:paraId="03C86D0E" w14:textId="46DDBEDD" w:rsidR="000720DE" w:rsidRPr="000720DE" w:rsidRDefault="000720DE" w:rsidP="003A043E">
      <w:pPr>
        <w:pStyle w:val="ListBullet"/>
        <w:spacing w:after="0"/>
        <w:rPr>
          <w:sz w:val="32"/>
        </w:rPr>
      </w:pPr>
      <w:r>
        <w:t>A re-make of the all-time classic game-Tetris.</w:t>
      </w:r>
    </w:p>
    <w:p w14:paraId="3B0C5321" w14:textId="62AFAE20" w:rsidR="000720DE" w:rsidRPr="000720DE" w:rsidRDefault="000720DE" w:rsidP="003A043E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13EB2463" w:rsidR="000720D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GaMe Controller (C++, </w:t>
      </w:r>
      <w:r w:rsidR="000720DE" w:rsidRPr="001635A7">
        <w:rPr>
          <w:sz w:val="22"/>
          <w:szCs w:val="22"/>
        </w:rPr>
        <w:t>C#, Unity Engine</w:t>
      </w:r>
      <w:r w:rsidRPr="001635A7">
        <w:rPr>
          <w:sz w:val="22"/>
          <w:szCs w:val="22"/>
        </w:rPr>
        <w:t>, Arduino</w:t>
      </w:r>
      <w:r w:rsidR="000720DE" w:rsidRPr="001635A7">
        <w:rPr>
          <w:sz w:val="22"/>
          <w:szCs w:val="22"/>
        </w:rPr>
        <w:t>)</w:t>
      </w:r>
    </w:p>
    <w:p w14:paraId="66142C78" w14:textId="1B2DC9F0" w:rsidR="003A043E" w:rsidRPr="003A043E" w:rsidRDefault="003A043E" w:rsidP="003A043E">
      <w:pPr>
        <w:pStyle w:val="ListBullet"/>
        <w:spacing w:after="0"/>
        <w:rPr>
          <w:sz w:val="32"/>
        </w:rPr>
      </w:pPr>
      <w:r>
        <w:t xml:space="preserve">Physical </w:t>
      </w:r>
      <w:r w:rsidR="00374ECC">
        <w:t>game controller to</w:t>
      </w:r>
      <w:r>
        <w:t xml:space="preserve"> interact with a car simulation made with Unity.</w:t>
      </w:r>
    </w:p>
    <w:p w14:paraId="10219E61" w14:textId="18470CB3" w:rsidR="003A043E" w:rsidRPr="003A043E" w:rsidRDefault="00AF6EAE" w:rsidP="003A043E">
      <w:pPr>
        <w:pStyle w:val="ListBullet"/>
        <w:spacing w:after="0"/>
        <w:rPr>
          <w:sz w:val="32"/>
        </w:rPr>
      </w:pPr>
      <w:r>
        <w:t>Controller made</w:t>
      </w:r>
      <w:r w:rsidR="003A043E">
        <w:t xml:space="preserve"> using Arduino </w:t>
      </w:r>
      <w:r>
        <w:t xml:space="preserve">and </w:t>
      </w:r>
      <w:r w:rsidR="003A043E">
        <w:t>C++. Game Made using Unity3D (C#).</w:t>
      </w:r>
    </w:p>
    <w:p w14:paraId="4C023874" w14:textId="4E3FC28A" w:rsidR="003A043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3A043E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528A5BC" w:rsidR="000720DE" w:rsidRPr="003A043E" w:rsidRDefault="00CD0E96" w:rsidP="003A043E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haydnkeung.me”</w:t>
      </w:r>
    </w:p>
    <w:p w14:paraId="1DA3479F" w14:textId="1FE67006" w:rsidR="006270A9" w:rsidRPr="001635A7" w:rsidRDefault="005D2EC0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AE5C53">
      <w:pPr>
        <w:pStyle w:val="ListBullet"/>
        <w:spacing w:before="20" w:after="0"/>
      </w:pPr>
      <w:r>
        <w:t>Summer job as IT support at Vancouver based investment firm.</w:t>
      </w:r>
    </w:p>
    <w:p w14:paraId="073C3946" w14:textId="486CBF57" w:rsidR="000050A7" w:rsidRDefault="000050A7" w:rsidP="00AE5C53">
      <w:pPr>
        <w:pStyle w:val="ListBullet"/>
        <w:spacing w:before="20"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485A9C32" w14:textId="41F4AA0D" w:rsidR="00E22F98" w:rsidRPr="001635A7" w:rsidRDefault="00E22F98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AE5C53">
      <w:pPr>
        <w:pStyle w:val="ListBullet"/>
        <w:spacing w:before="20"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   </w:t>
      </w:r>
      <w:r w:rsidR="00786761" w:rsidRPr="001635A7">
        <w:rPr>
          <w:sz w:val="22"/>
          <w:szCs w:val="22"/>
        </w:rPr>
        <w:t>(</w:t>
      </w:r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AE5C53">
      <w:pPr>
        <w:pStyle w:val="ListBullet"/>
        <w:spacing w:before="20"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   </w:t>
      </w:r>
      <w:r w:rsidRPr="001635A7">
        <w:rPr>
          <w:sz w:val="22"/>
          <w:szCs w:val="22"/>
        </w:rPr>
        <w:t>(Sep 2014 - Jun 2018)</w:t>
      </w:r>
    </w:p>
    <w:p w14:paraId="0C32208E" w14:textId="75F624A5" w:rsidR="00C862B3" w:rsidRDefault="00C862B3" w:rsidP="00AE5C53">
      <w:pPr>
        <w:pStyle w:val="ListBullet"/>
        <w:spacing w:before="20" w:after="0"/>
      </w:pPr>
      <w:r>
        <w:t>Graduated with an honors bilingual French/English diploma.</w:t>
      </w:r>
    </w:p>
    <w:p w14:paraId="57CA24E3" w14:textId="02407344" w:rsidR="0055141D" w:rsidRPr="001635A7" w:rsidRDefault="00C862B3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Achievements</w:t>
      </w:r>
    </w:p>
    <w:p w14:paraId="1628509D" w14:textId="622C7E92" w:rsidR="0055141D" w:rsidRPr="001635A7" w:rsidRDefault="0055141D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Scholarship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Jun 2018)</w:t>
      </w:r>
    </w:p>
    <w:p w14:paraId="23A94E42" w14:textId="0E030B24" w:rsidR="0055141D" w:rsidRDefault="0055141D" w:rsidP="00AE5C53">
      <w:pPr>
        <w:pStyle w:val="ListBullet"/>
        <w:spacing w:before="20" w:after="0"/>
      </w:pPr>
      <w:r>
        <w:t>Recipient of University of Waterloo entrance scholarship (President’s Scholarship with Distinction).</w:t>
      </w:r>
    </w:p>
    <w:p w14:paraId="78C77033" w14:textId="7F631CE1" w:rsidR="0055141D" w:rsidRPr="0055141D" w:rsidRDefault="0055141D" w:rsidP="00AE5C53">
      <w:pPr>
        <w:pStyle w:val="ListBullet"/>
        <w:spacing w:before="20" w:after="0"/>
      </w:pPr>
      <w:r>
        <w:t>Recipient of BC District Authority Scholarship.</w:t>
      </w:r>
    </w:p>
    <w:p w14:paraId="34C2DA99" w14:textId="6B77FB29" w:rsidR="005D2EC0" w:rsidRPr="001635A7" w:rsidRDefault="005D2EC0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   </w:t>
      </w:r>
      <w:r w:rsidRPr="001635A7">
        <w:rPr>
          <w:sz w:val="22"/>
          <w:szCs w:val="22"/>
        </w:rPr>
        <w:t>(Mar 2018)</w:t>
      </w:r>
    </w:p>
    <w:p w14:paraId="7E524235" w14:textId="3AF40EE7" w:rsidR="005D2EC0" w:rsidRDefault="00753F67" w:rsidP="00AE5C53">
      <w:pPr>
        <w:pStyle w:val="ListBullet"/>
        <w:spacing w:before="20" w:after="0"/>
      </w:pPr>
      <w:r>
        <w:t>Third place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77777777" w:rsidR="0055141D" w:rsidRDefault="008D1F93" w:rsidP="00AE5C53">
      <w:pPr>
        <w:pStyle w:val="ListBullet"/>
        <w:spacing w:before="20" w:after="0"/>
      </w:pPr>
      <w:r>
        <w:t xml:space="preserve">Distinction in </w:t>
      </w:r>
      <w:r w:rsidR="00D74456">
        <w:t>Canadian Computing c</w:t>
      </w:r>
      <w:r>
        <w:t xml:space="preserve">ontest </w:t>
      </w:r>
      <w:r w:rsidR="002C477E">
        <w:t>(Senior division</w:t>
      </w:r>
      <w:r w:rsidR="00D23145">
        <w:t>, formerly Canadian Computing Olympiad stage 1</w:t>
      </w:r>
      <w:r w:rsidR="002C477E">
        <w:t xml:space="preserve">) </w:t>
      </w:r>
    </w:p>
    <w:p w14:paraId="37AC8595" w14:textId="1B6DE2DF" w:rsidR="00C862B3" w:rsidRPr="001B29CF" w:rsidRDefault="00D23145" w:rsidP="00AE5C53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0142" w14:textId="77777777" w:rsidR="00B7775C" w:rsidRDefault="00B7775C">
      <w:pPr>
        <w:spacing w:after="0"/>
      </w:pPr>
      <w:r>
        <w:separator/>
      </w:r>
    </w:p>
  </w:endnote>
  <w:endnote w:type="continuationSeparator" w:id="0">
    <w:p w14:paraId="4D850581" w14:textId="77777777" w:rsidR="00B7775C" w:rsidRDefault="00B77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B251" w14:textId="77777777" w:rsidR="00B7775C" w:rsidRDefault="00B7775C">
      <w:pPr>
        <w:spacing w:after="0"/>
      </w:pPr>
      <w:r>
        <w:separator/>
      </w:r>
    </w:p>
  </w:footnote>
  <w:footnote w:type="continuationSeparator" w:id="0">
    <w:p w14:paraId="6FFC182A" w14:textId="77777777" w:rsidR="00B7775C" w:rsidRDefault="00B777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0A88DE7F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A4F59"/>
    <w:rsid w:val="000A7A9E"/>
    <w:rsid w:val="000E7BA6"/>
    <w:rsid w:val="00141A4C"/>
    <w:rsid w:val="001635A7"/>
    <w:rsid w:val="00191768"/>
    <w:rsid w:val="001B29CF"/>
    <w:rsid w:val="001B6665"/>
    <w:rsid w:val="001E11F4"/>
    <w:rsid w:val="002103D6"/>
    <w:rsid w:val="0021118C"/>
    <w:rsid w:val="00222265"/>
    <w:rsid w:val="002401C9"/>
    <w:rsid w:val="0027085E"/>
    <w:rsid w:val="0028220F"/>
    <w:rsid w:val="00287753"/>
    <w:rsid w:val="002C477E"/>
    <w:rsid w:val="002D2377"/>
    <w:rsid w:val="002D23DA"/>
    <w:rsid w:val="00306E6E"/>
    <w:rsid w:val="00324296"/>
    <w:rsid w:val="003371E1"/>
    <w:rsid w:val="00345CE5"/>
    <w:rsid w:val="00356C14"/>
    <w:rsid w:val="00371163"/>
    <w:rsid w:val="00374ECC"/>
    <w:rsid w:val="003A043E"/>
    <w:rsid w:val="004109E6"/>
    <w:rsid w:val="00421F7F"/>
    <w:rsid w:val="00471D9C"/>
    <w:rsid w:val="0054187C"/>
    <w:rsid w:val="0055141D"/>
    <w:rsid w:val="005D2EC0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701F8A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7734B"/>
    <w:rsid w:val="008A5F8D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6184"/>
    <w:rsid w:val="00B610A5"/>
    <w:rsid w:val="00B7775C"/>
    <w:rsid w:val="00BA5CAC"/>
    <w:rsid w:val="00BC11C0"/>
    <w:rsid w:val="00BC1D04"/>
    <w:rsid w:val="00BD768D"/>
    <w:rsid w:val="00BF602E"/>
    <w:rsid w:val="00C502C1"/>
    <w:rsid w:val="00C61F8E"/>
    <w:rsid w:val="00C623BB"/>
    <w:rsid w:val="00C862B3"/>
    <w:rsid w:val="00C93829"/>
    <w:rsid w:val="00CB4AB7"/>
    <w:rsid w:val="00CB4E09"/>
    <w:rsid w:val="00CD0E96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78ED"/>
    <w:rsid w:val="00EB684F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dnkeu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ydnkeu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709B-E5BC-4DD9-BB86-48D207E7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8</cp:revision>
  <cp:lastPrinted>2019-01-05T08:49:00Z</cp:lastPrinted>
  <dcterms:created xsi:type="dcterms:W3CDTF">2019-01-05T08:47:00Z</dcterms:created>
  <dcterms:modified xsi:type="dcterms:W3CDTF">2019-01-11T17:00:00Z</dcterms:modified>
  <cp:version/>
</cp:coreProperties>
</file>